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7E2879" w:rsidRPr="00C675E3" w:rsidP="007E2879" w14:paraId="2C8EA296" w14:textId="77777777">
      <w:pPr>
        <w:pStyle w:val="List"/>
        <w:ind w:left="0" w:firstLine="0"/>
        <w:jc w:val="center"/>
        <w:rPr>
          <w:b/>
          <w:szCs w:val="24"/>
        </w:rPr>
      </w:pPr>
      <w:bookmarkStart w:id="0" w:name="_GoBack"/>
      <w:bookmarkEnd w:id="0"/>
      <w:r w:rsidRPr="00C675E3">
        <w:rPr>
          <w:b/>
          <w:szCs w:val="24"/>
        </w:rPr>
        <w:t>BEFORE</w:t>
      </w:r>
    </w:p>
    <w:p w:rsidR="007E2879" w:rsidRPr="00C675E3" w:rsidP="007E2879" w14:paraId="770026FC" w14:textId="5636950B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THE PUBLIC UTILITIES COMMISSION OF OHIO</w:t>
      </w:r>
    </w:p>
    <w:p w:rsidR="005A49A9" w:rsidRPr="00C675E3" w:rsidP="005A49A9" w14:paraId="1A5EF035" w14:textId="77777777">
      <w:pPr>
        <w:jc w:val="center"/>
        <w:rPr>
          <w:szCs w:val="24"/>
        </w:rPr>
      </w:pPr>
    </w:p>
    <w:p w:rsidR="005A49A9" w:rsidRPr="00C675E3" w:rsidP="005A49A9" w14:paraId="4731DC4C" w14:textId="7F5B8EFA">
      <w:pPr>
        <w:rPr>
          <w:b/>
          <w:bCs/>
          <w:szCs w:val="24"/>
        </w:rPr>
      </w:pPr>
      <w:r w:rsidRPr="00C675E3">
        <w:rPr>
          <w:szCs w:val="24"/>
        </w:rPr>
        <w:t>In the Matter of the Review of the Reconciliation</w:t>
      </w:r>
      <w:r w:rsidRPr="00C675E3">
        <w:rPr>
          <w:szCs w:val="24"/>
        </w:rPr>
        <w:tab/>
      </w:r>
      <w:r w:rsidRPr="00C675E3">
        <w:rPr>
          <w:szCs w:val="24"/>
        </w:rPr>
        <w:tab/>
        <w:t>)  Case No. 20-167-EL-RDR</w:t>
      </w:r>
    </w:p>
    <w:p w:rsidR="005A49A9" w:rsidRPr="00C675E3" w:rsidP="005A49A9" w14:paraId="5EDD2E8B" w14:textId="5C663538">
      <w:pPr>
        <w:rPr>
          <w:b/>
          <w:bCs/>
          <w:szCs w:val="24"/>
        </w:rPr>
      </w:pPr>
      <w:r w:rsidRPr="00C675E3">
        <w:rPr>
          <w:szCs w:val="24"/>
        </w:rPr>
        <w:t>Rider of Duke Energy Ohio, Inc.</w:t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)</w:t>
      </w:r>
    </w:p>
    <w:p w:rsidR="007E2879" w:rsidRPr="00C675E3" w:rsidP="007C2E95" w14:paraId="2B2E5C10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675E3" w:rsidP="00510499" w14:paraId="2BE31426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D805DF" w:rsidRPr="00C675E3" w:rsidP="00510499" w14:paraId="4188B02D" w14:textId="51129592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NOTICE TO TAKE DEPOSITION</w:t>
      </w:r>
      <w:r w:rsidRPr="00C675E3" w:rsidR="00237AF5">
        <w:rPr>
          <w:b/>
          <w:spacing w:val="-3"/>
          <w:szCs w:val="24"/>
        </w:rPr>
        <w:t>S</w:t>
      </w:r>
    </w:p>
    <w:p w:rsidR="005D1D92" w:rsidRPr="00C675E3" w:rsidP="00510499" w14:paraId="72DF0F42" w14:textId="1144ED11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AND REQUESTS FOR PRODUCTION OF DOCUMENTS</w:t>
      </w:r>
    </w:p>
    <w:p w:rsidR="004610D3" w:rsidRPr="00C675E3" w:rsidP="00510499" w14:paraId="33DB74EE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BY</w:t>
      </w:r>
    </w:p>
    <w:p w:rsidR="00BA6EC5" w:rsidRPr="00C675E3" w14:paraId="0521AC5A" w14:textId="246B5D0B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THE OFFICE OF THE OHIO CONSUMERS</w:t>
      </w:r>
      <w:r w:rsidRPr="00C675E3" w:rsidR="009C408C">
        <w:rPr>
          <w:b/>
          <w:spacing w:val="-3"/>
          <w:szCs w:val="24"/>
        </w:rPr>
        <w:t>’</w:t>
      </w:r>
      <w:r w:rsidRPr="00C675E3">
        <w:rPr>
          <w:b/>
          <w:spacing w:val="-3"/>
          <w:szCs w:val="24"/>
        </w:rPr>
        <w:t xml:space="preserve"> COUNSEL</w:t>
      </w:r>
    </w:p>
    <w:p w:rsidR="00BA6EC5" w:rsidRPr="00C675E3" w14:paraId="77DD9CA8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C675E3" w:rsidP="007A324B" w14:paraId="0BCFE06E" w14:textId="77777777">
      <w:pPr>
        <w:ind w:firstLine="720"/>
        <w:rPr>
          <w:rFonts w:eastAsiaTheme="minorHAnsi"/>
          <w:szCs w:val="24"/>
        </w:rPr>
      </w:pPr>
    </w:p>
    <w:p w:rsidR="005A49A9" w:rsidRPr="00C675E3" w:rsidP="005A49A9" w14:paraId="5D839917" w14:textId="77777777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szCs w:val="24"/>
        </w:rPr>
        <w:t>To:</w:t>
      </w:r>
      <w:r w:rsidRPr="00C675E3">
        <w:rPr>
          <w:rFonts w:eastAsiaTheme="minorHAnsi"/>
          <w:szCs w:val="24"/>
        </w:rPr>
        <w:tab/>
      </w:r>
      <w:r w:rsidRPr="00C675E3">
        <w:rPr>
          <w:rFonts w:eastAsiaTheme="minorHAnsi"/>
          <w:color w:val="000000"/>
          <w:szCs w:val="24"/>
        </w:rPr>
        <w:t>Rocco D’Ascenzo (0077651)</w:t>
      </w:r>
    </w:p>
    <w:p w:rsidR="005A49A9" w:rsidRPr="00C675E3" w:rsidP="005A49A9" w14:paraId="1C94F25B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Deputy General Counsel</w:t>
      </w:r>
    </w:p>
    <w:p w:rsidR="005A49A9" w:rsidRPr="00C675E3" w:rsidP="005A49A9" w14:paraId="19224F39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Jeanne W. Kingery (0012172) (Counsel of Record)</w:t>
      </w:r>
    </w:p>
    <w:p w:rsidR="005A49A9" w:rsidRPr="00C675E3" w:rsidP="005A49A9" w14:paraId="54460018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Associate General Counsel</w:t>
      </w:r>
    </w:p>
    <w:p w:rsidR="005A49A9" w:rsidRPr="00C675E3" w:rsidP="005A49A9" w14:paraId="1C7E7003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Larisa M. Vaysman (0090290)</w:t>
      </w:r>
    </w:p>
    <w:p w:rsidR="005A49A9" w:rsidRPr="00C675E3" w:rsidP="005A49A9" w14:paraId="399BEE05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Senior Counsel</w:t>
      </w:r>
    </w:p>
    <w:p w:rsidR="003B65AD" w:rsidRPr="00C675E3" w:rsidP="005A49A9" w14:paraId="6FD43BFD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</w:p>
    <w:p w:rsidR="005A49A9" w:rsidRPr="00C675E3" w:rsidP="005A49A9" w14:paraId="2E0701DF" w14:textId="7695E738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Duke Energy Business Services LLC</w:t>
      </w:r>
    </w:p>
    <w:p w:rsidR="005A49A9" w:rsidRPr="00C675E3" w:rsidP="005A49A9" w14:paraId="5DDF897F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139 East Fourth Street, 1303-Main</w:t>
      </w:r>
    </w:p>
    <w:p w:rsidR="005A49A9" w:rsidRPr="00C675E3" w:rsidP="005A49A9" w14:paraId="63AAC3E5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Cincinnati, Ohio 45202</w:t>
      </w:r>
    </w:p>
    <w:p w:rsidR="005A49A9" w:rsidRPr="00C675E3" w:rsidP="005A49A9" w14:paraId="292A2493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(614) 222-1331 (telephone)</w:t>
      </w:r>
    </w:p>
    <w:p w:rsidR="005A49A9" w:rsidRPr="00C675E3" w:rsidP="005A49A9" w14:paraId="50C9E2F5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(614) 222-1337 (facsimile)</w:t>
      </w:r>
    </w:p>
    <w:p w:rsidR="005A49A9" w:rsidRPr="00C675E3" w:rsidP="005A49A9" w14:paraId="6C14BCC0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FF"/>
          <w:szCs w:val="24"/>
        </w:rPr>
        <w:t xml:space="preserve">Rocco.dascenzo@duke-energy.com </w:t>
      </w:r>
      <w:r w:rsidRPr="00C675E3">
        <w:rPr>
          <w:rFonts w:eastAsiaTheme="minorHAnsi"/>
          <w:color w:val="000000"/>
          <w:szCs w:val="24"/>
        </w:rPr>
        <w:t>(e-mail)</w:t>
      </w:r>
    </w:p>
    <w:p w:rsidR="005A49A9" w:rsidRPr="00C675E3" w:rsidP="005A49A9" w14:paraId="7299F33B" w14:textId="7777777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FF"/>
          <w:szCs w:val="24"/>
        </w:rPr>
        <w:t xml:space="preserve">Jeanne.kingery@duke-energy.com </w:t>
      </w:r>
      <w:r w:rsidRPr="00C675E3">
        <w:rPr>
          <w:rFonts w:eastAsiaTheme="minorHAnsi"/>
          <w:color w:val="000000"/>
          <w:szCs w:val="24"/>
        </w:rPr>
        <w:t>(e-mail)</w:t>
      </w:r>
    </w:p>
    <w:p w:rsidR="005A49A9" w:rsidRPr="00C675E3" w:rsidP="005A49A9" w14:paraId="53C44DD5" w14:textId="1715046A">
      <w:pPr>
        <w:ind w:left="720"/>
        <w:rPr>
          <w:rFonts w:eastAsiaTheme="minorHAnsi"/>
          <w:szCs w:val="24"/>
        </w:rPr>
      </w:pPr>
      <w:r w:rsidRPr="00C675E3">
        <w:rPr>
          <w:rFonts w:eastAsiaTheme="minorHAnsi"/>
          <w:color w:val="0000FF"/>
          <w:szCs w:val="24"/>
        </w:rPr>
        <w:t xml:space="preserve">Larisa.vaysman@duke-energy.com </w:t>
      </w:r>
      <w:r w:rsidRPr="00C675E3">
        <w:rPr>
          <w:rFonts w:eastAsiaTheme="minorHAnsi"/>
          <w:color w:val="000000"/>
          <w:szCs w:val="24"/>
        </w:rPr>
        <w:t>(e-mail)</w:t>
      </w:r>
    </w:p>
    <w:p w:rsidR="009C408C" w:rsidRPr="00C675E3" w:rsidP="00E80D98" w14:paraId="7524A482" w14:textId="77777777">
      <w:pPr>
        <w:spacing w:line="480" w:lineRule="auto"/>
        <w:rPr>
          <w:rFonts w:eastAsiaTheme="minorHAnsi"/>
          <w:szCs w:val="24"/>
        </w:rPr>
      </w:pPr>
    </w:p>
    <w:p w:rsidR="00E80D98" w:rsidRPr="00C675E3" w:rsidP="00A15E60" w14:paraId="09C1686C" w14:textId="0D5D7CD9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Please take notice under Ohio Adm. Code 4901-1-21(B) that the Office of the Ohio Consumers</w:t>
      </w:r>
      <w:r w:rsidRPr="00C675E3" w:rsidR="009C408C">
        <w:rPr>
          <w:rFonts w:eastAsiaTheme="minorHAnsi"/>
          <w:szCs w:val="24"/>
        </w:rPr>
        <w:t>’</w:t>
      </w:r>
      <w:r w:rsidRPr="00C675E3">
        <w:rPr>
          <w:rFonts w:eastAsiaTheme="minorHAnsi"/>
          <w:szCs w:val="24"/>
        </w:rPr>
        <w:t xml:space="preserve"> Counsel (“OCC”) will take the oral deposition</w:t>
      </w:r>
      <w:r w:rsidRPr="00C675E3" w:rsidR="00B0326F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f the following individuals, one after the other, beginning on </w:t>
      </w:r>
      <w:r w:rsidRPr="00C675E3" w:rsidR="00237AF5">
        <w:rPr>
          <w:rFonts w:eastAsiaTheme="minorHAnsi"/>
          <w:szCs w:val="24"/>
        </w:rPr>
        <w:t>January 4</w:t>
      </w:r>
      <w:r w:rsidRPr="00C675E3" w:rsidR="005D1D92">
        <w:rPr>
          <w:rFonts w:eastAsiaTheme="minorHAnsi"/>
          <w:szCs w:val="24"/>
        </w:rPr>
        <w:t>, 20</w:t>
      </w:r>
      <w:r w:rsidRPr="00C675E3" w:rsidR="00237AF5">
        <w:rPr>
          <w:rFonts w:eastAsiaTheme="minorHAnsi"/>
          <w:szCs w:val="24"/>
        </w:rPr>
        <w:t>21</w:t>
      </w:r>
      <w:r w:rsidRPr="00C675E3">
        <w:rPr>
          <w:rFonts w:eastAsiaTheme="minorHAnsi"/>
          <w:szCs w:val="24"/>
        </w:rPr>
        <w:t xml:space="preserve"> at </w:t>
      </w:r>
      <w:r w:rsidRPr="00C675E3" w:rsidR="005D1D92">
        <w:rPr>
          <w:rFonts w:eastAsiaTheme="minorHAnsi"/>
          <w:szCs w:val="24"/>
        </w:rPr>
        <w:t>10:00 a.m. Easter</w:t>
      </w:r>
      <w:r w:rsidRPr="00C675E3" w:rsidR="00BC5C58">
        <w:rPr>
          <w:rFonts w:eastAsiaTheme="minorHAnsi"/>
          <w:szCs w:val="24"/>
        </w:rPr>
        <w:t>n</w:t>
      </w:r>
      <w:r w:rsidRPr="00C675E3" w:rsidR="005D1D92">
        <w:rPr>
          <w:rFonts w:eastAsiaTheme="minorHAnsi"/>
          <w:szCs w:val="24"/>
        </w:rPr>
        <w:t xml:space="preserve"> Time</w:t>
      </w:r>
      <w:r w:rsidRPr="00C675E3">
        <w:rPr>
          <w:rFonts w:eastAsiaTheme="minorHAnsi"/>
          <w:szCs w:val="24"/>
        </w:rPr>
        <w:t xml:space="preserve">, or at a date and time as mutually agreed upon by OCC and </w:t>
      </w:r>
      <w:r w:rsidRPr="00C675E3" w:rsidR="00237AF5">
        <w:rPr>
          <w:rFonts w:eastAsiaTheme="minorHAnsi"/>
          <w:szCs w:val="24"/>
        </w:rPr>
        <w:t>Duke</w:t>
      </w:r>
      <w:r w:rsidRPr="00C675E3">
        <w:rPr>
          <w:rFonts w:eastAsiaTheme="minorHAnsi"/>
          <w:szCs w:val="24"/>
        </w:rPr>
        <w:t xml:space="preserve"> Energy</w:t>
      </w:r>
      <w:r w:rsidRPr="00C675E3" w:rsidR="00237AF5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 xml:space="preserve">Ohio, </w:t>
      </w:r>
      <w:r w:rsidRPr="00C675E3" w:rsidR="00237AF5">
        <w:rPr>
          <w:rFonts w:eastAsiaTheme="minorHAnsi"/>
          <w:szCs w:val="24"/>
        </w:rPr>
        <w:t>Inc.</w:t>
      </w:r>
      <w:r w:rsidRPr="00C675E3">
        <w:rPr>
          <w:rFonts w:eastAsiaTheme="minorHAnsi"/>
          <w:szCs w:val="24"/>
        </w:rPr>
        <w:t xml:space="preserve"> (“</w:t>
      </w:r>
      <w:r w:rsidRPr="00C675E3" w:rsidR="00237AF5">
        <w:rPr>
          <w:rFonts w:eastAsiaTheme="minorHAnsi"/>
          <w:szCs w:val="24"/>
        </w:rPr>
        <w:t>Duke</w:t>
      </w:r>
      <w:r w:rsidRPr="00C675E3">
        <w:rPr>
          <w:rFonts w:eastAsiaTheme="minorHAnsi"/>
          <w:szCs w:val="24"/>
        </w:rPr>
        <w:t>”):</w:t>
      </w:r>
    </w:p>
    <w:p w:rsidR="005A49A9" w:rsidRPr="00C675E3" w:rsidP="009C408C" w14:paraId="027C2431" w14:textId="67B3718E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  <w:sectPr w:rsidSect="009C408C">
          <w:footerReference w:type="default" r:id="rId5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C675E3">
        <w:rPr>
          <w:rFonts w:eastAsiaTheme="minorHAnsi"/>
          <w:szCs w:val="24"/>
        </w:rPr>
        <w:t xml:space="preserve">A </w:t>
      </w:r>
      <w:r w:rsidRPr="00C675E3" w:rsidR="00C1013D">
        <w:rPr>
          <w:rFonts w:eastAsiaTheme="minorHAnsi"/>
          <w:szCs w:val="24"/>
        </w:rPr>
        <w:t>person w</w:t>
      </w:r>
      <w:r w:rsidRPr="00C675E3">
        <w:rPr>
          <w:rFonts w:eastAsiaTheme="minorHAnsi"/>
          <w:szCs w:val="24"/>
        </w:rPr>
        <w:t>ith</w:t>
      </w:r>
      <w:r w:rsidRPr="00C675E3" w:rsidR="00C1013D">
        <w:rPr>
          <w:rFonts w:eastAsiaTheme="minorHAnsi"/>
          <w:szCs w:val="24"/>
        </w:rPr>
        <w:t xml:space="preserve"> knowledge </w:t>
      </w:r>
      <w:r w:rsidRPr="00C675E3">
        <w:rPr>
          <w:rFonts w:eastAsiaTheme="minorHAnsi"/>
          <w:szCs w:val="24"/>
        </w:rPr>
        <w:t>and</w:t>
      </w:r>
      <w:r w:rsidRPr="00C675E3" w:rsidR="00C1013D">
        <w:rPr>
          <w:rFonts w:eastAsiaTheme="minorHAnsi"/>
          <w:szCs w:val="24"/>
        </w:rPr>
        <w:t xml:space="preserve"> expertise regarding </w:t>
      </w:r>
      <w:r w:rsidRPr="00C675E3" w:rsidR="00237AF5">
        <w:rPr>
          <w:rFonts w:eastAsiaTheme="minorHAnsi"/>
          <w:szCs w:val="24"/>
        </w:rPr>
        <w:t>Duke’s decision to purchase a share of the FirstEnergy Solutions</w:t>
      </w:r>
      <w:r w:rsidRPr="00C675E3">
        <w:rPr>
          <w:rFonts w:eastAsiaTheme="minorHAnsi"/>
          <w:szCs w:val="24"/>
        </w:rPr>
        <w:t>’</w:t>
      </w:r>
      <w:r w:rsidRPr="00C675E3" w:rsidR="00237AF5">
        <w:rPr>
          <w:rFonts w:eastAsiaTheme="minorHAnsi"/>
          <w:szCs w:val="24"/>
        </w:rPr>
        <w:t xml:space="preserve"> (“FES”) OVEC entitlement after FES declared bankruptcy and repudiated its obligation to purchase it</w:t>
      </w:r>
      <w:r w:rsidRPr="00C675E3" w:rsidR="00821B68">
        <w:rPr>
          <w:rFonts w:eastAsiaTheme="minorHAnsi"/>
          <w:szCs w:val="24"/>
        </w:rPr>
        <w:t>s share (see Audit Report at pp. 13-14).</w:t>
      </w:r>
    </w:p>
    <w:p w:rsidR="00237AF5" w:rsidRPr="00C675E3" w:rsidP="00237AF5" w14:paraId="693A4B0D" w14:textId="2157E3C1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A</w:t>
      </w:r>
      <w:r w:rsidRPr="00C675E3" w:rsidR="00C51C55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>person w</w:t>
      </w:r>
      <w:r w:rsidRPr="00C675E3" w:rsidR="00C51C55">
        <w:rPr>
          <w:rFonts w:eastAsiaTheme="minorHAnsi"/>
          <w:szCs w:val="24"/>
        </w:rPr>
        <w:t>ith</w:t>
      </w:r>
      <w:r w:rsidRPr="00C675E3">
        <w:rPr>
          <w:rFonts w:eastAsiaTheme="minorHAnsi"/>
          <w:szCs w:val="24"/>
        </w:rPr>
        <w:t xml:space="preserve"> knowledge </w:t>
      </w:r>
      <w:r w:rsidRPr="00C675E3" w:rsidR="00C51C55">
        <w:rPr>
          <w:rFonts w:eastAsiaTheme="minorHAnsi"/>
          <w:szCs w:val="24"/>
        </w:rPr>
        <w:t xml:space="preserve">and </w:t>
      </w:r>
      <w:r w:rsidRPr="00C675E3">
        <w:rPr>
          <w:rFonts w:eastAsiaTheme="minorHAnsi"/>
          <w:szCs w:val="24"/>
        </w:rPr>
        <w:t xml:space="preserve">expertise regarding </w:t>
      </w:r>
      <w:r w:rsidRPr="00C675E3" w:rsidR="00C51C55">
        <w:rPr>
          <w:rFonts w:eastAsiaTheme="minorHAnsi"/>
          <w:szCs w:val="24"/>
        </w:rPr>
        <w:t>the amount that</w:t>
      </w:r>
      <w:r w:rsidRPr="00C675E3">
        <w:rPr>
          <w:rFonts w:eastAsiaTheme="minorHAnsi"/>
          <w:szCs w:val="24"/>
        </w:rPr>
        <w:t xml:space="preserve"> Duke received </w:t>
      </w:r>
      <w:r w:rsidRPr="00C675E3" w:rsidR="00C51C55">
        <w:rPr>
          <w:rFonts w:eastAsiaTheme="minorHAnsi"/>
          <w:szCs w:val="24"/>
        </w:rPr>
        <w:t xml:space="preserve">from OVEC </w:t>
      </w:r>
      <w:r w:rsidRPr="00C675E3" w:rsidR="00821B68">
        <w:rPr>
          <w:rFonts w:eastAsiaTheme="minorHAnsi"/>
          <w:szCs w:val="24"/>
        </w:rPr>
        <w:t xml:space="preserve">from </w:t>
      </w:r>
      <w:r w:rsidRPr="00C675E3">
        <w:rPr>
          <w:rFonts w:eastAsiaTheme="minorHAnsi"/>
          <w:szCs w:val="24"/>
        </w:rPr>
        <w:t>the FES bankruptcy court settlement</w:t>
      </w:r>
      <w:r w:rsidRPr="00C675E3" w:rsidR="00C51C55">
        <w:rPr>
          <w:rFonts w:eastAsiaTheme="minorHAnsi"/>
          <w:szCs w:val="24"/>
        </w:rPr>
        <w:t xml:space="preserve"> between OVEC and FES</w:t>
      </w:r>
      <w:r w:rsidRPr="00C675E3" w:rsidR="00E90EAD">
        <w:rPr>
          <w:rFonts w:eastAsiaTheme="minorHAnsi"/>
          <w:szCs w:val="24"/>
        </w:rPr>
        <w:t xml:space="preserve"> (i.e., the settlement</w:t>
      </w:r>
      <w:r w:rsidRPr="00C675E3" w:rsidR="00821B68">
        <w:rPr>
          <w:rFonts w:eastAsiaTheme="minorHAnsi"/>
          <w:szCs w:val="24"/>
        </w:rPr>
        <w:t xml:space="preserve"> relating to FES’ attempt to repudiate </w:t>
      </w:r>
      <w:r w:rsidRPr="00C675E3" w:rsidR="00E90EAD">
        <w:rPr>
          <w:rFonts w:eastAsiaTheme="minorHAnsi"/>
          <w:szCs w:val="24"/>
        </w:rPr>
        <w:t xml:space="preserve">its obligation to purchase power from the OVEC plants under </w:t>
      </w:r>
      <w:r w:rsidRPr="00C675E3" w:rsidR="00821B68">
        <w:rPr>
          <w:rFonts w:eastAsiaTheme="minorHAnsi"/>
          <w:szCs w:val="24"/>
        </w:rPr>
        <w:t xml:space="preserve">the </w:t>
      </w:r>
      <w:r w:rsidRPr="00C675E3" w:rsidR="00E90EAD">
        <w:rPr>
          <w:rFonts w:eastAsiaTheme="minorHAnsi"/>
          <w:szCs w:val="24"/>
        </w:rPr>
        <w:t xml:space="preserve">Amended and Restated Inter-Company Power Agreement (“OVEC Agreement”)) </w:t>
      </w:r>
      <w:r w:rsidRPr="00C675E3">
        <w:rPr>
          <w:rFonts w:eastAsiaTheme="minorHAnsi"/>
          <w:szCs w:val="24"/>
        </w:rPr>
        <w:t xml:space="preserve"> </w:t>
      </w:r>
      <w:r w:rsidRPr="00C675E3" w:rsidR="00821B68">
        <w:rPr>
          <w:rFonts w:eastAsiaTheme="minorHAnsi"/>
          <w:szCs w:val="24"/>
        </w:rPr>
        <w:t>(see Audit Report at p. 14).</w:t>
      </w:r>
    </w:p>
    <w:p w:rsidR="00C51C55" w:rsidRPr="00C675E3" w:rsidP="00237AF5" w14:paraId="7C6071C1" w14:textId="6558FA9C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szCs w:val="24"/>
        </w:rPr>
        <w:t xml:space="preserve">A person with knowledge and expertise as to the obligations of Duke under the OVEC </w:t>
      </w:r>
      <w:r w:rsidRPr="00C675E3" w:rsidR="00E90EAD">
        <w:rPr>
          <w:szCs w:val="24"/>
        </w:rPr>
        <w:t>A</w:t>
      </w:r>
      <w:r w:rsidRPr="00C675E3">
        <w:rPr>
          <w:szCs w:val="24"/>
        </w:rPr>
        <w:t xml:space="preserve">greement, including any obligation to purchase another co-owner’s share of the OVEC output if that co-owner has repudiated its purchase.  </w:t>
      </w:r>
    </w:p>
    <w:p w:rsidR="00C51C55" w:rsidRPr="00C675E3" w:rsidP="00237AF5" w14:paraId="49F8FF1A" w14:textId="67450ABF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szCs w:val="24"/>
        </w:rPr>
        <w:t>A person with knowledge and expertise of the decision to designate the OVEC plants in the PJM market as must-run units as opposed to using economic dispatch.</w:t>
      </w:r>
    </w:p>
    <w:p w:rsidR="007A324B" w:rsidRPr="00C675E3" w:rsidP="005D1D92" w14:paraId="40E19821" w14:textId="0FDDFE80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The depositions will take place </w:t>
      </w:r>
      <w:r w:rsidRPr="00C675E3" w:rsidR="00821B68">
        <w:rPr>
          <w:rFonts w:eastAsiaTheme="minorHAnsi"/>
          <w:szCs w:val="24"/>
        </w:rPr>
        <w:t>through a Zoom or Microsoft Teams conference or by telephone, as</w:t>
      </w:r>
      <w:r w:rsidRPr="00C675E3">
        <w:rPr>
          <w:rFonts w:eastAsiaTheme="minorHAnsi"/>
          <w:szCs w:val="24"/>
        </w:rPr>
        <w:t xml:space="preserve"> mutually agreeable to OCC and </w:t>
      </w:r>
      <w:r w:rsidRPr="00C675E3" w:rsidR="00821B68">
        <w:rPr>
          <w:rFonts w:eastAsiaTheme="minorHAnsi"/>
          <w:szCs w:val="24"/>
        </w:rPr>
        <w:t>Duke</w:t>
      </w:r>
      <w:r w:rsidRPr="00C675E3">
        <w:rPr>
          <w:rFonts w:eastAsiaTheme="minorHAnsi"/>
          <w:szCs w:val="24"/>
        </w:rPr>
        <w:t xml:space="preserve">. </w:t>
      </w:r>
      <w:r w:rsidRPr="00C675E3" w:rsidR="00420F77">
        <w:rPr>
          <w:rFonts w:eastAsiaTheme="minorHAnsi"/>
          <w:szCs w:val="24"/>
        </w:rPr>
        <w:t>The deponent</w:t>
      </w:r>
      <w:r w:rsidRPr="00C675E3">
        <w:rPr>
          <w:rFonts w:eastAsiaTheme="minorHAnsi"/>
          <w:szCs w:val="24"/>
        </w:rPr>
        <w:t xml:space="preserve">s </w:t>
      </w:r>
      <w:r w:rsidRPr="00C675E3" w:rsidR="00420F77">
        <w:rPr>
          <w:rFonts w:eastAsiaTheme="minorHAnsi"/>
          <w:szCs w:val="24"/>
        </w:rPr>
        <w:t xml:space="preserve">will appear at the agreed upon time and date and remain </w:t>
      </w:r>
      <w:r w:rsidRPr="00C675E3" w:rsidR="00821B68">
        <w:rPr>
          <w:rFonts w:eastAsiaTheme="minorHAnsi"/>
          <w:szCs w:val="24"/>
        </w:rPr>
        <w:t>available until the deposition is completed</w:t>
      </w:r>
      <w:r w:rsidRPr="00C675E3" w:rsidR="00420F77">
        <w:rPr>
          <w:rFonts w:eastAsiaTheme="minorHAnsi"/>
          <w:szCs w:val="24"/>
        </w:rPr>
        <w:t xml:space="preserve">. </w:t>
      </w:r>
      <w:r w:rsidRPr="00C675E3" w:rsidR="00C51C55">
        <w:rPr>
          <w:rFonts w:eastAsiaTheme="minorHAnsi"/>
          <w:szCs w:val="24"/>
        </w:rPr>
        <w:t xml:space="preserve">  </w:t>
      </w:r>
    </w:p>
    <w:p w:rsidR="007E2879" w:rsidRPr="00C675E3" w:rsidP="005D1D92" w14:paraId="54634175" w14:textId="094763EE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The deposition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will be taken of the aforementioned deponent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n relevant topics within the scope of these proceedings</w:t>
      </w:r>
      <w:r w:rsidRPr="00C675E3" w:rsidR="003B65AD">
        <w:rPr>
          <w:rFonts w:eastAsiaTheme="minorHAnsi"/>
          <w:szCs w:val="24"/>
        </w:rPr>
        <w:t>, including</w:t>
      </w:r>
      <w:r w:rsidRPr="00C675E3" w:rsidR="0068136B">
        <w:rPr>
          <w:rFonts w:eastAsiaTheme="minorHAnsi"/>
          <w:szCs w:val="24"/>
        </w:rPr>
        <w:t xml:space="preserve">: (1) </w:t>
      </w:r>
      <w:r w:rsidRPr="00C675E3" w:rsidR="003B65AD">
        <w:rPr>
          <w:rFonts w:eastAsiaTheme="minorHAnsi"/>
          <w:szCs w:val="24"/>
        </w:rPr>
        <w:t xml:space="preserve">Duke’s decision to purchase more of the output of the OVEC plants than it was </w:t>
      </w:r>
      <w:r w:rsidRPr="00C675E3" w:rsidR="00E736FF">
        <w:rPr>
          <w:rFonts w:eastAsiaTheme="minorHAnsi"/>
          <w:szCs w:val="24"/>
        </w:rPr>
        <w:t xml:space="preserve">obligated under the </w:t>
      </w:r>
      <w:r w:rsidRPr="00C675E3" w:rsidR="00E90EAD">
        <w:rPr>
          <w:rFonts w:eastAsiaTheme="minorHAnsi"/>
          <w:szCs w:val="24"/>
        </w:rPr>
        <w:t xml:space="preserve">OVEC Agreement </w:t>
      </w:r>
      <w:r w:rsidRPr="00C675E3" w:rsidR="003B65AD">
        <w:rPr>
          <w:rFonts w:eastAsiaTheme="minorHAnsi"/>
          <w:szCs w:val="24"/>
        </w:rPr>
        <w:t>to</w:t>
      </w:r>
      <w:r w:rsidRPr="00C675E3" w:rsidR="00E736FF">
        <w:rPr>
          <w:rFonts w:eastAsiaTheme="minorHAnsi"/>
          <w:szCs w:val="24"/>
        </w:rPr>
        <w:t xml:space="preserve"> purchase</w:t>
      </w:r>
      <w:r w:rsidRPr="00C675E3" w:rsidR="003B65AD">
        <w:rPr>
          <w:rFonts w:eastAsiaTheme="minorHAnsi"/>
          <w:szCs w:val="24"/>
        </w:rPr>
        <w:t xml:space="preserve"> and charging </w:t>
      </w:r>
      <w:r w:rsidRPr="00C675E3" w:rsidR="002B1775">
        <w:rPr>
          <w:rFonts w:eastAsiaTheme="minorHAnsi"/>
          <w:szCs w:val="24"/>
        </w:rPr>
        <w:t xml:space="preserve">its </w:t>
      </w:r>
      <w:r w:rsidRPr="00C675E3" w:rsidR="003B65AD">
        <w:rPr>
          <w:rFonts w:eastAsiaTheme="minorHAnsi"/>
          <w:szCs w:val="24"/>
        </w:rPr>
        <w:t xml:space="preserve">customers for </w:t>
      </w:r>
      <w:r w:rsidRPr="00C675E3" w:rsidR="00E90EAD">
        <w:rPr>
          <w:rFonts w:eastAsiaTheme="minorHAnsi"/>
          <w:szCs w:val="24"/>
        </w:rPr>
        <w:t>such purchases</w:t>
      </w:r>
      <w:r w:rsidRPr="00C675E3" w:rsidR="0068136B">
        <w:rPr>
          <w:rFonts w:eastAsiaTheme="minorHAnsi"/>
          <w:szCs w:val="24"/>
        </w:rPr>
        <w:t>; and (2) operating the OVEC plants as must-run units</w:t>
      </w:r>
      <w:r w:rsidRPr="00C675E3" w:rsidR="005D1D92">
        <w:rPr>
          <w:rFonts w:eastAsiaTheme="minorHAnsi"/>
          <w:szCs w:val="24"/>
        </w:rPr>
        <w:t>.</w:t>
      </w:r>
      <w:r w:rsidRPr="00C675E3" w:rsidR="007C2C34">
        <w:rPr>
          <w:rFonts w:eastAsiaTheme="minorHAnsi"/>
          <w:szCs w:val="24"/>
        </w:rPr>
        <w:t xml:space="preserve"> </w:t>
      </w:r>
      <w:r w:rsidRPr="00C675E3" w:rsidR="0068136B">
        <w:rPr>
          <w:rFonts w:eastAsiaTheme="minorHAnsi"/>
          <w:szCs w:val="24"/>
        </w:rPr>
        <w:t xml:space="preserve"> </w:t>
      </w:r>
      <w:r w:rsidRPr="00C675E3" w:rsidR="007C2C34">
        <w:rPr>
          <w:rFonts w:eastAsiaTheme="minorHAnsi"/>
          <w:szCs w:val="24"/>
        </w:rPr>
        <w:t>The deposition</w:t>
      </w:r>
      <w:r w:rsidRPr="00C675E3" w:rsidR="00B0326F">
        <w:rPr>
          <w:rFonts w:eastAsiaTheme="minorHAnsi"/>
          <w:szCs w:val="24"/>
        </w:rPr>
        <w:t>s</w:t>
      </w:r>
      <w:r w:rsidRPr="00C675E3" w:rsidR="007C2C34">
        <w:rPr>
          <w:rFonts w:eastAsiaTheme="minorHAnsi"/>
          <w:szCs w:val="24"/>
        </w:rPr>
        <w:t xml:space="preserve"> will be taken upon oral examination (as upon cross-examination) before an officer authorized by law to take depositions.</w:t>
      </w:r>
    </w:p>
    <w:p w:rsidR="007E2879" w:rsidRPr="00C675E3" w:rsidP="007A324B" w14:paraId="002D3E0D" w14:textId="28E56A6F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Under Ohio Adm. Code Rules 4901-1-21(E)</w:t>
      </w:r>
      <w:r w:rsidRPr="00C675E3" w:rsidR="005D1D92">
        <w:rPr>
          <w:rFonts w:eastAsiaTheme="minorHAnsi"/>
          <w:szCs w:val="24"/>
        </w:rPr>
        <w:t xml:space="preserve"> and 4901-1-20, each deponent is requested to produce</w:t>
      </w:r>
      <w:r w:rsidRPr="00C675E3" w:rsidR="00E90EAD">
        <w:rPr>
          <w:rFonts w:eastAsiaTheme="minorHAnsi"/>
          <w:szCs w:val="24"/>
        </w:rPr>
        <w:t xml:space="preserve"> prior to the deposition </w:t>
      </w:r>
      <w:r w:rsidRPr="00C675E3" w:rsidR="002B1775">
        <w:rPr>
          <w:rFonts w:eastAsiaTheme="minorHAnsi"/>
          <w:szCs w:val="24"/>
        </w:rPr>
        <w:t xml:space="preserve">and to bring copies to the telephonic deposition, </w:t>
      </w:r>
      <w:r w:rsidRPr="00C675E3" w:rsidR="005D1D92">
        <w:rPr>
          <w:rFonts w:eastAsiaTheme="minorHAnsi"/>
          <w:szCs w:val="24"/>
        </w:rPr>
        <w:t>the following documents:</w:t>
      </w:r>
    </w:p>
    <w:p w:rsidR="00473AB8" w:rsidRPr="00C675E3" w:rsidP="005A49A9" w14:paraId="29CC4E23" w14:textId="14B7B35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1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 copy of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>s resume and/or C.V.</w:t>
      </w:r>
    </w:p>
    <w:p w:rsidR="00473AB8" w:rsidRPr="00C675E3" w:rsidP="005A49A9" w14:paraId="3095E4D9" w14:textId="33EB4FD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2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ll documents related to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 xml:space="preserve">s knowledge or expertise of the subjects identified in </w:t>
      </w:r>
      <w:r w:rsidRPr="00C675E3" w:rsidR="00E90EAD">
        <w:rPr>
          <w:rFonts w:eastAsiaTheme="minorHAnsi"/>
          <w:szCs w:val="24"/>
        </w:rPr>
        <w:t>the sub-</w:t>
      </w:r>
      <w:r w:rsidRPr="00C675E3" w:rsidR="0030112E">
        <w:rPr>
          <w:rFonts w:eastAsiaTheme="minorHAnsi"/>
          <w:szCs w:val="24"/>
        </w:rPr>
        <w:t>paragraphs above.</w:t>
      </w:r>
    </w:p>
    <w:p w:rsidR="002B1775" w:rsidRPr="00C675E3" w:rsidP="005A49A9" w14:paraId="3DA8FCD7" w14:textId="25485047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3. </w:t>
      </w:r>
      <w:r w:rsidRPr="00C675E3">
        <w:rPr>
          <w:rFonts w:eastAsiaTheme="minorHAnsi"/>
          <w:szCs w:val="24"/>
        </w:rPr>
        <w:tab/>
        <w:t>A copy of the current</w:t>
      </w:r>
      <w:r w:rsidRPr="00C675E3" w:rsidR="00E90EAD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>OVEC agreement</w:t>
      </w:r>
      <w:r w:rsidRPr="00C675E3" w:rsidR="00E90EAD">
        <w:rPr>
          <w:rFonts w:eastAsiaTheme="minorHAnsi"/>
          <w:szCs w:val="24"/>
        </w:rPr>
        <w:t>.</w:t>
      </w:r>
    </w:p>
    <w:p w:rsidR="00E90EAD" w:rsidRPr="00C675E3" w:rsidP="005A49A9" w14:paraId="623C6B8A" w14:textId="1A70FBEC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4.</w:t>
      </w:r>
      <w:r w:rsidRPr="00C675E3">
        <w:rPr>
          <w:rFonts w:eastAsiaTheme="minorHAnsi"/>
          <w:szCs w:val="24"/>
        </w:rPr>
        <w:tab/>
        <w:t>A copy of the Audit Report.</w:t>
      </w:r>
    </w:p>
    <w:p w:rsidR="00E90EAD" w:rsidRPr="00C675E3" w:rsidP="005A49A9" w14:paraId="7B7D4EAB" w14:textId="664D075A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5.</w:t>
      </w:r>
      <w:r w:rsidRPr="00C675E3">
        <w:rPr>
          <w:rFonts w:eastAsiaTheme="minorHAnsi"/>
          <w:szCs w:val="24"/>
        </w:rPr>
        <w:tab/>
        <w:t>A copy of Duke’s responses to data requests in this case.</w:t>
      </w:r>
    </w:p>
    <w:p w:rsidR="00E90EAD" w:rsidRPr="00C675E3" w:rsidP="005A49A9" w14:paraId="341FF385" w14:textId="77777777">
      <w:pPr>
        <w:spacing w:after="240"/>
        <w:ind w:left="1440" w:hanging="720"/>
        <w:rPr>
          <w:rFonts w:eastAsiaTheme="minorHAnsi"/>
          <w:szCs w:val="24"/>
        </w:rPr>
      </w:pPr>
    </w:p>
    <w:p w:rsidR="005A49A9" w:rsidRPr="00C675E3" w:rsidP="005A49A9" w14:paraId="6A7418FE" w14:textId="77777777">
      <w:pPr>
        <w:ind w:left="3600" w:firstLine="720"/>
        <w:rPr>
          <w:b/>
          <w:bCs/>
          <w:szCs w:val="24"/>
        </w:rPr>
      </w:pPr>
      <w:r w:rsidRPr="00C675E3">
        <w:rPr>
          <w:szCs w:val="24"/>
        </w:rPr>
        <w:t>Respectfully submitted,</w:t>
      </w:r>
    </w:p>
    <w:p w:rsidR="005A49A9" w:rsidRPr="00C675E3" w:rsidP="005A49A9" w14:paraId="02EFBC1E" w14:textId="77777777">
      <w:pPr>
        <w:ind w:left="3600" w:firstLine="720"/>
        <w:rPr>
          <w:b/>
          <w:bCs/>
          <w:szCs w:val="24"/>
        </w:rPr>
      </w:pPr>
    </w:p>
    <w:p w:rsidR="005A49A9" w:rsidRPr="00C675E3" w:rsidP="005A49A9" w14:paraId="42107755" w14:textId="77777777">
      <w:pPr>
        <w:ind w:left="3600" w:firstLine="720"/>
        <w:rPr>
          <w:b/>
          <w:bCs/>
          <w:szCs w:val="24"/>
        </w:rPr>
      </w:pPr>
      <w:r w:rsidRPr="00C675E3">
        <w:rPr>
          <w:szCs w:val="24"/>
        </w:rPr>
        <w:t>Bruce Weston (0016973)</w:t>
      </w:r>
    </w:p>
    <w:p w:rsidR="005A49A9" w:rsidRPr="00C675E3" w:rsidP="005A49A9" w14:paraId="0CBEC6B6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Ohio Consumers’ Counsel</w:t>
      </w:r>
    </w:p>
    <w:p w:rsidR="005A49A9" w:rsidRPr="00C675E3" w:rsidP="005A49A9" w14:paraId="0DD9DB88" w14:textId="77777777">
      <w:pPr>
        <w:rPr>
          <w:b/>
          <w:bCs/>
          <w:szCs w:val="24"/>
        </w:rPr>
      </w:pPr>
    </w:p>
    <w:p w:rsidR="005A49A9" w:rsidRPr="00C675E3" w:rsidP="005A49A9" w14:paraId="79C7B8B5" w14:textId="77777777">
      <w:pPr>
        <w:rPr>
          <w:b/>
          <w:bCs/>
          <w:i/>
          <w:iCs/>
          <w:szCs w:val="24"/>
          <w:u w:val="single"/>
        </w:rPr>
      </w:pP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</w:rPr>
        <w:tab/>
      </w:r>
      <w:r w:rsidRPr="00C675E3">
        <w:rPr>
          <w:i/>
          <w:iCs/>
          <w:szCs w:val="24"/>
          <w:u w:val="single"/>
        </w:rPr>
        <w:t>/s/ John Finnigan</w:t>
      </w:r>
    </w:p>
    <w:p w:rsidR="005A49A9" w:rsidRPr="00C675E3" w:rsidP="005A49A9" w14:paraId="7E0602D1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Angela D. O’Brien (0097579)</w:t>
      </w:r>
    </w:p>
    <w:p w:rsidR="005A49A9" w:rsidRPr="00C675E3" w:rsidP="005A49A9" w14:paraId="47A710EC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Counsel of Record</w:t>
      </w:r>
    </w:p>
    <w:p w:rsidR="005A49A9" w:rsidRPr="00C675E3" w:rsidP="005A49A9" w14:paraId="6F411775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John Finnigan (0018689)</w:t>
      </w:r>
    </w:p>
    <w:p w:rsidR="005A49A9" w:rsidRPr="00C675E3" w:rsidP="005A49A9" w14:paraId="2F2DC8A9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Assistant Consumers’ Counsel</w:t>
      </w:r>
    </w:p>
    <w:p w:rsidR="005A49A9" w:rsidRPr="00C675E3" w:rsidP="005A49A9" w14:paraId="0A77B744" w14:textId="77777777">
      <w:pPr>
        <w:rPr>
          <w:b/>
          <w:bCs/>
          <w:szCs w:val="24"/>
        </w:rPr>
      </w:pPr>
    </w:p>
    <w:p w:rsidR="005A49A9" w:rsidRPr="00C675E3" w:rsidP="005A49A9" w14:paraId="2DBE6433" w14:textId="77777777">
      <w:pPr>
        <w:rPr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Office of the Ohio Consumers’ Counsel</w:t>
      </w:r>
    </w:p>
    <w:p w:rsidR="005A49A9" w:rsidRPr="00C675E3" w:rsidP="005A49A9" w14:paraId="7C16D0B7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65 East State Street, 7th Floor</w:t>
      </w:r>
    </w:p>
    <w:p w:rsidR="005A49A9" w:rsidRPr="00C675E3" w:rsidP="005A49A9" w14:paraId="1251F4AB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Columbus, Ohio 43215-3485</w:t>
      </w:r>
    </w:p>
    <w:p w:rsidR="005A49A9" w:rsidRPr="00C675E3" w:rsidP="005A49A9" w14:paraId="6D240515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Telephone [O’Brien]: (614) 466-9531</w:t>
      </w:r>
    </w:p>
    <w:p w:rsidR="005A49A9" w:rsidRPr="00C675E3" w:rsidP="005A49A9" w14:paraId="19E3E2FA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Telephone [Finnigan]: (614) 466-9585</w:t>
      </w:r>
    </w:p>
    <w:p w:rsidR="005A49A9" w:rsidRPr="00C675E3" w:rsidP="005A49A9" w14:paraId="56875D79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hyperlink r:id="rId6" w:history="1">
        <w:r w:rsidRPr="00C675E3">
          <w:rPr>
            <w:rStyle w:val="Hyperlink"/>
            <w:szCs w:val="24"/>
          </w:rPr>
          <w:t>angela.obrien@occ.ohio.gov</w:t>
        </w:r>
      </w:hyperlink>
    </w:p>
    <w:p w:rsidR="005A49A9" w:rsidRPr="00C675E3" w:rsidP="005A49A9" w14:paraId="2219BDD4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hyperlink r:id="rId7" w:history="1">
        <w:r w:rsidRPr="00C675E3">
          <w:rPr>
            <w:rStyle w:val="Hyperlink"/>
            <w:szCs w:val="24"/>
          </w:rPr>
          <w:t>john.finnigan@occ.ohio.gov</w:t>
        </w:r>
      </w:hyperlink>
    </w:p>
    <w:p w:rsidR="005A49A9" w:rsidRPr="00C675E3" w:rsidP="005A49A9" w14:paraId="509443CF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(willing to accept service by e-mail)</w:t>
      </w:r>
    </w:p>
    <w:p w:rsidR="005A49A9" w:rsidRPr="00C675E3" w:rsidP="005A49A9" w14:paraId="62FA3536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</w:p>
    <w:p w:rsidR="005A49A9" w:rsidRPr="00C675E3" w:rsidP="005A49A9" w14:paraId="33D850BA" w14:textId="77777777">
      <w:pPr>
        <w:jc w:val="center"/>
        <w:rPr>
          <w:szCs w:val="24"/>
          <w:u w:val="single"/>
        </w:rPr>
        <w:sectPr w:rsidSect="006D7C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A49A9" w:rsidRPr="00C675E3" w:rsidP="005A49A9" w14:paraId="0C9DCFEE" w14:textId="77777777">
      <w:pPr>
        <w:jc w:val="center"/>
        <w:rPr>
          <w:b/>
          <w:bCs/>
          <w:szCs w:val="24"/>
          <w:u w:val="single"/>
        </w:rPr>
      </w:pPr>
      <w:r w:rsidRPr="00C675E3">
        <w:rPr>
          <w:b/>
          <w:bCs/>
          <w:szCs w:val="24"/>
          <w:u w:val="single"/>
        </w:rPr>
        <w:t>CERTIFICATE OF SERVICE</w:t>
      </w:r>
    </w:p>
    <w:p w:rsidR="005A49A9" w:rsidRPr="00C675E3" w:rsidP="005A49A9" w14:paraId="1D3EA791" w14:textId="77777777">
      <w:pPr>
        <w:jc w:val="center"/>
        <w:rPr>
          <w:szCs w:val="24"/>
          <w:u w:val="single"/>
        </w:rPr>
      </w:pPr>
    </w:p>
    <w:p w:rsidR="005A49A9" w:rsidRPr="00C675E3" w:rsidP="005A49A9" w14:paraId="07AF31CF" w14:textId="5F1E03E0">
      <w:pPr>
        <w:spacing w:line="480" w:lineRule="auto"/>
        <w:rPr>
          <w:b/>
          <w:bCs/>
          <w:szCs w:val="24"/>
        </w:rPr>
      </w:pPr>
      <w:r w:rsidRPr="00C675E3">
        <w:rPr>
          <w:szCs w:val="24"/>
        </w:rPr>
        <w:tab/>
        <w:t xml:space="preserve">I hereby certify that a copy of these </w:t>
      </w:r>
      <w:r w:rsidRPr="00C675E3" w:rsidR="00106BF1">
        <w:rPr>
          <w:szCs w:val="24"/>
        </w:rPr>
        <w:t>Notice to Take Deposition and Request for Production of Documents</w:t>
      </w:r>
      <w:r w:rsidRPr="00C675E3">
        <w:rPr>
          <w:szCs w:val="24"/>
        </w:rPr>
        <w:t xml:space="preserve"> were served on the persons stated below via electric transmission this </w:t>
      </w:r>
      <w:r w:rsidRPr="00C675E3" w:rsidR="00106BF1">
        <w:rPr>
          <w:szCs w:val="24"/>
        </w:rPr>
        <w:t>2</w:t>
      </w:r>
      <w:r w:rsidRPr="00C675E3" w:rsidR="00E90EAD">
        <w:rPr>
          <w:szCs w:val="24"/>
        </w:rPr>
        <w:t>3</w:t>
      </w:r>
      <w:r w:rsidRPr="00C675E3" w:rsidR="0068136B">
        <w:rPr>
          <w:szCs w:val="24"/>
        </w:rPr>
        <w:t>rd</w:t>
      </w:r>
      <w:r w:rsidRPr="00C675E3">
        <w:rPr>
          <w:szCs w:val="24"/>
        </w:rPr>
        <w:t xml:space="preserve"> day of December 2020.</w:t>
      </w:r>
    </w:p>
    <w:p w:rsidR="005A49A9" w:rsidRPr="00C675E3" w:rsidP="005A49A9" w14:paraId="63782D85" w14:textId="77777777">
      <w:pPr>
        <w:rPr>
          <w:b/>
          <w:bCs/>
          <w:szCs w:val="24"/>
        </w:rPr>
      </w:pPr>
    </w:p>
    <w:p w:rsidR="005A49A9" w:rsidRPr="00C675E3" w:rsidP="005A49A9" w14:paraId="14774413" w14:textId="77777777">
      <w:pPr>
        <w:rPr>
          <w:b/>
          <w:bCs/>
          <w:i/>
          <w:iCs/>
          <w:szCs w:val="24"/>
          <w:u w:val="single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i/>
          <w:iCs/>
          <w:szCs w:val="24"/>
          <w:u w:val="single"/>
        </w:rPr>
        <w:t>/s/ John Finnigan</w:t>
      </w:r>
    </w:p>
    <w:p w:rsidR="005A49A9" w:rsidRPr="00C675E3" w:rsidP="005A49A9" w14:paraId="3E7B50F0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John Finnigan (0018689)</w:t>
      </w:r>
    </w:p>
    <w:p w:rsidR="005A49A9" w:rsidRPr="00C675E3" w:rsidP="005A49A9" w14:paraId="1BDCDE55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Assistant Consumers’ Counsel</w:t>
      </w:r>
    </w:p>
    <w:p w:rsidR="005A49A9" w:rsidRPr="00C675E3" w:rsidP="005A49A9" w14:paraId="034A1FE0" w14:textId="77777777">
      <w:pPr>
        <w:rPr>
          <w:b/>
          <w:bCs/>
          <w:szCs w:val="24"/>
        </w:rPr>
      </w:pPr>
    </w:p>
    <w:p w:rsidR="005A49A9" w:rsidRPr="00C675E3" w:rsidP="005A49A9" w14:paraId="4DB5824E" w14:textId="77777777">
      <w:pPr>
        <w:rPr>
          <w:b/>
          <w:bCs/>
          <w:szCs w:val="24"/>
        </w:rPr>
      </w:pPr>
      <w:r w:rsidRPr="00C675E3">
        <w:rPr>
          <w:szCs w:val="24"/>
        </w:rPr>
        <w:t>The PUCO’s e-filing system will electronically serve notice of the filing of this document on the following parties:</w:t>
      </w:r>
    </w:p>
    <w:p w:rsidR="005A49A9" w:rsidRPr="00C675E3" w:rsidP="005A49A9" w14:paraId="4754D171" w14:textId="77777777">
      <w:pPr>
        <w:rPr>
          <w:b/>
          <w:bCs/>
          <w:szCs w:val="24"/>
        </w:rPr>
      </w:pPr>
    </w:p>
    <w:p w:rsidR="00C675E3" w:rsidRPr="00C675E3" w:rsidP="00C675E3" w14:paraId="679E4BE6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C675E3">
        <w:rPr>
          <w:b/>
          <w:bCs/>
          <w:sz w:val="24"/>
          <w:szCs w:val="24"/>
          <w:u w:val="single"/>
        </w:rPr>
        <w:t>SERVICE LIST</w:t>
      </w:r>
    </w:p>
    <w:p w:rsidR="00C675E3" w:rsidRPr="00C675E3" w:rsidP="00C675E3" w14:paraId="3ED2A5F9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28"/>
        <w:gridCol w:w="4428"/>
      </w:tblGrid>
      <w:tr w14:paraId="33E90338" w14:textId="77777777" w:rsidTr="008B0EC7">
        <w:tblPrEx>
          <w:tblW w:w="0" w:type="auto"/>
          <w:tblLook w:val="04A0"/>
        </w:tblPrEx>
        <w:tc>
          <w:tcPr>
            <w:tcW w:w="4428" w:type="dxa"/>
          </w:tcPr>
          <w:p w:rsidR="00C675E3" w:rsidRPr="00C675E3" w:rsidP="008B0EC7" w14:paraId="32361F1E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hyperlink r:id="rId10" w:history="1">
              <w:r w:rsidRPr="00C675E3">
                <w:rPr>
                  <w:rStyle w:val="Hyperlink"/>
                  <w:sz w:val="24"/>
                  <w:szCs w:val="24"/>
                </w:rPr>
                <w:t>thomas.lindgren@ohioattorneygeneral.gov</w:t>
              </w:r>
            </w:hyperlink>
          </w:p>
          <w:p w:rsidR="00C675E3" w:rsidRPr="00C675E3" w:rsidP="008B0EC7" w14:paraId="61549DAF" w14:textId="77777777">
            <w:pPr>
              <w:pStyle w:val="CommentText"/>
              <w:spacing w:line="276" w:lineRule="auto"/>
              <w:rPr>
                <w:sz w:val="24"/>
                <w:szCs w:val="24"/>
              </w:rPr>
            </w:pPr>
            <w:hyperlink r:id="rId11" w:history="1">
              <w:r w:rsidRPr="00C675E3">
                <w:rPr>
                  <w:rStyle w:val="Hyperlink"/>
                  <w:sz w:val="24"/>
                  <w:szCs w:val="24"/>
                </w:rPr>
                <w:t>kyle.kern@ohioattorneygeneral.gov</w:t>
              </w:r>
            </w:hyperlink>
          </w:p>
          <w:p w:rsidR="00C675E3" w:rsidRPr="00C675E3" w:rsidP="008B0EC7" w14:paraId="06322FF9" w14:textId="77777777">
            <w:pPr>
              <w:pStyle w:val="CommentText"/>
              <w:spacing w:line="276" w:lineRule="auto"/>
              <w:rPr>
                <w:rFonts w:eastAsiaTheme="minorHAnsi"/>
                <w:color w:val="0563C2"/>
                <w:sz w:val="24"/>
                <w:szCs w:val="24"/>
              </w:rPr>
            </w:pPr>
            <w:hyperlink r:id="rId12" w:history="1">
              <w:r w:rsidRPr="00C675E3">
                <w:rPr>
                  <w:rStyle w:val="Hyperlink"/>
                  <w:rFonts w:eastAsiaTheme="minorHAnsi"/>
                  <w:sz w:val="24"/>
                  <w:szCs w:val="24"/>
                </w:rPr>
                <w:t>bojko@carpenterlipps.com</w:t>
              </w:r>
            </w:hyperlink>
          </w:p>
          <w:p w:rsidR="00C675E3" w:rsidRPr="00C675E3" w:rsidP="008B0EC7" w14:paraId="4E671E6D" w14:textId="77777777">
            <w:pPr>
              <w:pStyle w:val="CommentText"/>
              <w:spacing w:line="276" w:lineRule="auto"/>
              <w:rPr>
                <w:rFonts w:eastAsiaTheme="minorHAnsi"/>
                <w:color w:val="0000FF"/>
                <w:sz w:val="24"/>
                <w:szCs w:val="24"/>
              </w:rPr>
            </w:pPr>
            <w:hyperlink r:id="rId13" w:history="1">
              <w:r w:rsidRPr="00C675E3">
                <w:rPr>
                  <w:rStyle w:val="Hyperlink"/>
                  <w:rFonts w:eastAsiaTheme="minorHAnsi"/>
                  <w:sz w:val="24"/>
                  <w:szCs w:val="24"/>
                </w:rPr>
                <w:t>paul@carpenterlipps.com</w:t>
              </w:r>
            </w:hyperlink>
          </w:p>
          <w:p w:rsidR="00C675E3" w:rsidRPr="00C675E3" w:rsidP="008B0EC7" w14:paraId="65071390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</w:p>
          <w:p w:rsidR="00C675E3" w:rsidRPr="00C675E3" w:rsidP="008B0EC7" w14:paraId="5B865E97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r w:rsidRPr="00C675E3">
              <w:rPr>
                <w:sz w:val="24"/>
                <w:szCs w:val="24"/>
              </w:rPr>
              <w:t>Attorney Examiners:</w:t>
            </w:r>
          </w:p>
          <w:p w:rsidR="00C675E3" w:rsidRPr="00C675E3" w:rsidP="008B0EC7" w14:paraId="4CE7BA8B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hyperlink r:id="rId14" w:history="1">
              <w:r w:rsidRPr="00C675E3">
                <w:rPr>
                  <w:rStyle w:val="Hyperlink"/>
                  <w:sz w:val="24"/>
                  <w:szCs w:val="24"/>
                </w:rPr>
                <w:t>Lauren.augostini@puco.ohio.gov</w:t>
              </w:r>
            </w:hyperlink>
          </w:p>
          <w:p w:rsidR="00C675E3" w:rsidRPr="00C675E3" w:rsidP="008B0EC7" w14:paraId="70EC51B7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hyperlink r:id="rId15" w:history="1">
              <w:r w:rsidRPr="00C675E3">
                <w:rPr>
                  <w:rStyle w:val="Hyperlink"/>
                  <w:sz w:val="24"/>
                  <w:szCs w:val="24"/>
                </w:rPr>
                <w:t>Nicholas.walstra@puco.ohio.gov</w:t>
              </w:r>
            </w:hyperlink>
          </w:p>
          <w:p w:rsidR="00C675E3" w:rsidRPr="00C675E3" w:rsidP="008B0EC7" w14:paraId="3507D6E9" w14:textId="77777777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C675E3" w:rsidRPr="00C675E3" w:rsidP="008B0EC7" w14:paraId="08CC852F" w14:textId="77777777">
            <w:pPr>
              <w:pStyle w:val="CommentText"/>
              <w:spacing w:line="276" w:lineRule="auto"/>
              <w:ind w:left="360"/>
              <w:rPr>
                <w:rStyle w:val="Hyperlink"/>
                <w:sz w:val="24"/>
                <w:szCs w:val="24"/>
              </w:rPr>
            </w:pPr>
            <w:hyperlink r:id="rId16" w:history="1">
              <w:r w:rsidRPr="00C675E3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C675E3" w:rsidRPr="00C675E3" w:rsidP="008B0EC7" w14:paraId="291E1C11" w14:textId="77777777">
            <w:pPr>
              <w:pStyle w:val="CommentText"/>
              <w:spacing w:line="276" w:lineRule="auto"/>
              <w:ind w:left="360"/>
              <w:rPr>
                <w:rStyle w:val="Hyperlink"/>
                <w:b/>
                <w:sz w:val="24"/>
                <w:szCs w:val="24"/>
              </w:rPr>
            </w:pPr>
            <w:hyperlink r:id="rId17" w:history="1">
              <w:r w:rsidRPr="00C675E3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C675E3" w:rsidRPr="00C675E3" w:rsidP="008B0EC7" w14:paraId="0327704D" w14:textId="77777777">
            <w:pPr>
              <w:pStyle w:val="CommentText"/>
              <w:spacing w:line="276" w:lineRule="auto"/>
              <w:ind w:left="360"/>
              <w:rPr>
                <w:rStyle w:val="Hyperlink"/>
                <w:b/>
                <w:sz w:val="24"/>
                <w:szCs w:val="24"/>
              </w:rPr>
            </w:pPr>
            <w:hyperlink r:id="rId18" w:history="1">
              <w:r w:rsidRPr="00C675E3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C675E3" w:rsidRPr="00C675E3" w:rsidP="008B0EC7" w14:paraId="1B0BEF53" w14:textId="77777777">
            <w:pPr>
              <w:pStyle w:val="Comment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658D3" w:rsidRPr="00C675E3" w:rsidP="00C675E3" w14:paraId="7E21DD8D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Sect="006375F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08C" w14:paraId="771F331C" w14:textId="1813899A">
    <w:pPr>
      <w:pStyle w:val="Footer"/>
      <w:jc w:val="center"/>
    </w:pPr>
  </w:p>
  <w:p w:rsidR="009C408C" w:rsidRPr="007A324B" w:rsidP="009C408C" w14:paraId="40F5E3B5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7308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A49A9" w:rsidRPr="00106BF1" w14:paraId="335BFD38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06BF1">
          <w:rPr>
            <w:rFonts w:ascii="Times New Roman" w:hAnsi="Times New Roman" w:cs="Times New Roman"/>
          </w:rPr>
          <w:fldChar w:fldCharType="begin"/>
        </w:r>
        <w:r w:rsidRPr="00106BF1">
          <w:rPr>
            <w:rFonts w:ascii="Times New Roman" w:hAnsi="Times New Roman" w:cs="Times New Roman"/>
          </w:rPr>
          <w:instrText xml:space="preserve"> PAGE   \* MERGEFORMAT </w:instrText>
        </w:r>
        <w:r w:rsidRPr="00106BF1">
          <w:rPr>
            <w:rFonts w:ascii="Times New Roman" w:hAnsi="Times New Roman" w:cs="Times New Roman"/>
          </w:rPr>
          <w:fldChar w:fldCharType="separate"/>
        </w:r>
        <w:r w:rsidRPr="00106BF1">
          <w:rPr>
            <w:rFonts w:ascii="Times New Roman" w:hAnsi="Times New Roman" w:cs="Times New Roman"/>
            <w:noProof/>
          </w:rPr>
          <w:t>2</w:t>
        </w:r>
        <w:r w:rsidRPr="00106B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49A9" w14:paraId="6B0E29C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5D0" w:rsidRPr="001A5EC2" w14:paraId="7278A20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100F" w:rsidRPr="007A324B" w14:paraId="18ED25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49A9" w14:paraId="7B6837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171E8"/>
    <w:multiLevelType w:val="hybridMultilevel"/>
    <w:tmpl w:val="80466D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C66F5A"/>
    <w:multiLevelType w:val="hybridMultilevel"/>
    <w:tmpl w:val="F52A152A"/>
    <w:lvl w:ilvl="0">
      <w:start w:val="1"/>
      <w:numFmt w:val="decimal"/>
      <w:lvlText w:val="%1."/>
      <w:lvlJc w:val="left"/>
      <w:pPr>
        <w:ind w:left="1260" w:hanging="360"/>
      </w:pPr>
      <w:rPr>
        <w:rFonts w:ascii="TimesNewRomanPSMT" w:hAnsi="TimesNewRomanPSMT" w:eastAsiaTheme="minorHAnsi" w:cs="TimesNewRomanPSM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10B07"/>
    <w:rsid w:val="000B0F46"/>
    <w:rsid w:val="000E1F1E"/>
    <w:rsid w:val="00106BF1"/>
    <w:rsid w:val="001114A4"/>
    <w:rsid w:val="00196EA8"/>
    <w:rsid w:val="001A5CD2"/>
    <w:rsid w:val="001A5EC2"/>
    <w:rsid w:val="001E7A30"/>
    <w:rsid w:val="001F4142"/>
    <w:rsid w:val="00212096"/>
    <w:rsid w:val="00237AF5"/>
    <w:rsid w:val="00240CC1"/>
    <w:rsid w:val="002607CE"/>
    <w:rsid w:val="00262478"/>
    <w:rsid w:val="0027181F"/>
    <w:rsid w:val="002B1775"/>
    <w:rsid w:val="0030112E"/>
    <w:rsid w:val="00320AEE"/>
    <w:rsid w:val="003A5F06"/>
    <w:rsid w:val="003B65AD"/>
    <w:rsid w:val="003C2B68"/>
    <w:rsid w:val="00420F77"/>
    <w:rsid w:val="00435802"/>
    <w:rsid w:val="004610D3"/>
    <w:rsid w:val="00466A3E"/>
    <w:rsid w:val="00473AB8"/>
    <w:rsid w:val="0050727C"/>
    <w:rsid w:val="00510499"/>
    <w:rsid w:val="005216DF"/>
    <w:rsid w:val="005346F7"/>
    <w:rsid w:val="005645D0"/>
    <w:rsid w:val="00564E66"/>
    <w:rsid w:val="00565ACF"/>
    <w:rsid w:val="00565F72"/>
    <w:rsid w:val="005A49A9"/>
    <w:rsid w:val="005D1D92"/>
    <w:rsid w:val="005E0567"/>
    <w:rsid w:val="0061548D"/>
    <w:rsid w:val="00634480"/>
    <w:rsid w:val="006375FA"/>
    <w:rsid w:val="0068136B"/>
    <w:rsid w:val="006B10B0"/>
    <w:rsid w:val="006C452A"/>
    <w:rsid w:val="006D7FA5"/>
    <w:rsid w:val="00746CA4"/>
    <w:rsid w:val="0075212E"/>
    <w:rsid w:val="007A295D"/>
    <w:rsid w:val="007A324B"/>
    <w:rsid w:val="007C2C34"/>
    <w:rsid w:val="007C2E95"/>
    <w:rsid w:val="007D0549"/>
    <w:rsid w:val="007E1181"/>
    <w:rsid w:val="007E2879"/>
    <w:rsid w:val="00821B68"/>
    <w:rsid w:val="0084511C"/>
    <w:rsid w:val="008B0EC7"/>
    <w:rsid w:val="008B48D8"/>
    <w:rsid w:val="008E402D"/>
    <w:rsid w:val="009065A6"/>
    <w:rsid w:val="00912954"/>
    <w:rsid w:val="00936074"/>
    <w:rsid w:val="00970CD6"/>
    <w:rsid w:val="009B7879"/>
    <w:rsid w:val="009C408C"/>
    <w:rsid w:val="009F1618"/>
    <w:rsid w:val="00A044B5"/>
    <w:rsid w:val="00A15E60"/>
    <w:rsid w:val="00A81C49"/>
    <w:rsid w:val="00A8530D"/>
    <w:rsid w:val="00AD569B"/>
    <w:rsid w:val="00B0326F"/>
    <w:rsid w:val="00B03E7F"/>
    <w:rsid w:val="00B325AA"/>
    <w:rsid w:val="00B42DB8"/>
    <w:rsid w:val="00B44DF0"/>
    <w:rsid w:val="00B70844"/>
    <w:rsid w:val="00BA6EC5"/>
    <w:rsid w:val="00BB60C7"/>
    <w:rsid w:val="00BC5C58"/>
    <w:rsid w:val="00BD4B65"/>
    <w:rsid w:val="00C1013D"/>
    <w:rsid w:val="00C51C55"/>
    <w:rsid w:val="00C675E3"/>
    <w:rsid w:val="00C71D35"/>
    <w:rsid w:val="00CA795A"/>
    <w:rsid w:val="00D05420"/>
    <w:rsid w:val="00D13EFF"/>
    <w:rsid w:val="00D805DF"/>
    <w:rsid w:val="00DD3C2C"/>
    <w:rsid w:val="00E1100F"/>
    <w:rsid w:val="00E31CBD"/>
    <w:rsid w:val="00E736FF"/>
    <w:rsid w:val="00E80D98"/>
    <w:rsid w:val="00E90EAD"/>
    <w:rsid w:val="00EA1BBC"/>
    <w:rsid w:val="00EA4478"/>
    <w:rsid w:val="00F16122"/>
    <w:rsid w:val="00F658D3"/>
    <w:rsid w:val="00FA7371"/>
    <w:rsid w:val="00FF2825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87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hn.jones@ohioattorneygeneral.gov" TargetMode="External" /><Relationship Id="rId11" Type="http://schemas.openxmlformats.org/officeDocument/2006/relationships/hyperlink" Target="mailto:kyle.kern@ohioattorneygeneral.gov" TargetMode="External" /><Relationship Id="rId12" Type="http://schemas.openxmlformats.org/officeDocument/2006/relationships/hyperlink" Target="mailto:bojko@carpenterlipps.com" TargetMode="External" /><Relationship Id="rId13" Type="http://schemas.openxmlformats.org/officeDocument/2006/relationships/hyperlink" Target="mailto:paul@carpenterlipps.com" TargetMode="External" /><Relationship Id="rId14" Type="http://schemas.openxmlformats.org/officeDocument/2006/relationships/hyperlink" Target="mailto:Lauren.augostini@puco.ohio.gov" TargetMode="External" /><Relationship Id="rId15" Type="http://schemas.openxmlformats.org/officeDocument/2006/relationships/hyperlink" Target="mailto:Nicholas.walstra@puco.ohio.gov" TargetMode="External" /><Relationship Id="rId16" Type="http://schemas.openxmlformats.org/officeDocument/2006/relationships/hyperlink" Target="mailto:stnourse@aep.com" TargetMode="External" /><Relationship Id="rId17" Type="http://schemas.openxmlformats.org/officeDocument/2006/relationships/hyperlink" Target="mailto:Jeanne.kingery@duke-energy.com" TargetMode="External" /><Relationship Id="rId18" Type="http://schemas.openxmlformats.org/officeDocument/2006/relationships/hyperlink" Target="mailto:Larisa.vaysman@duke-energy.com" TargetMode="Externa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yperlink" Target="mailto:angela.obrien@occ.ohio.gov" TargetMode="External" /><Relationship Id="rId7" Type="http://schemas.openxmlformats.org/officeDocument/2006/relationships/hyperlink" Target="mailto:john.finnigan@occ.ohio.gov" TargetMode="Externa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8CB-4253-4B82-9C38-E8D13AC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Notice Depo - Duke - 20-167-El-RDR - 12.18.20 w/dfs  (00149104.DOCX;1)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12-23T16:32:34Z</dcterms:created>
  <dcterms:modified xsi:type="dcterms:W3CDTF">2020-12-23T16:32:34Z</dcterms:modified>
</cp:coreProperties>
</file>